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82550" w14:textId="77777777" w:rsidR="003A5D7A" w:rsidRDefault="003A5D7A">
      <w:bookmarkStart w:id="0" w:name="_GoBack"/>
      <w:bookmarkEnd w:id="0"/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7F550B" w14:paraId="5F4C8584" w14:textId="77777777" w:rsidTr="007F550B">
        <w:tc>
          <w:tcPr>
            <w:tcW w:w="9747" w:type="dxa"/>
          </w:tcPr>
          <w:p w14:paraId="024425C5" w14:textId="54498E36" w:rsidR="007F550B" w:rsidRPr="007F550B" w:rsidRDefault="00B57F2A" w:rsidP="007F550B">
            <w:pPr>
              <w:rPr>
                <w:sz w:val="22"/>
                <w:szCs w:val="22"/>
              </w:rPr>
            </w:pPr>
            <w:r w:rsidRPr="00B57F2A">
              <w:rPr>
                <w:sz w:val="22"/>
              </w:rPr>
              <w:t xml:space="preserve"> </w:t>
            </w:r>
          </w:p>
          <w:p w14:paraId="0B69AB05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DATBEJELENTÉS</w:t>
            </w:r>
          </w:p>
          <w:p w14:paraId="6FD297FD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</w:p>
          <w:p w14:paraId="7D1DA614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 gépjárműadóról</w:t>
            </w:r>
          </w:p>
          <w:p w14:paraId="4AB779AB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</w:p>
          <w:p w14:paraId="11797C94" w14:textId="22AE4BC9" w:rsidR="007F550B" w:rsidRPr="00B34B49" w:rsidRDefault="003A5D7A" w:rsidP="003A5D7A">
            <w:pPr>
              <w:jc w:val="center"/>
              <w:rPr>
                <w:b/>
                <w:sz w:val="22"/>
                <w:szCs w:val="22"/>
              </w:rPr>
            </w:pPr>
            <w:r w:rsidRPr="00B34B49">
              <w:rPr>
                <w:b/>
                <w:sz w:val="22"/>
                <w:szCs w:val="22"/>
              </w:rPr>
              <w:t xml:space="preserve">Benyújtandó a Nyárlőrinci </w:t>
            </w:r>
            <w:r w:rsidR="007F550B" w:rsidRPr="00B34B49">
              <w:rPr>
                <w:b/>
                <w:sz w:val="22"/>
                <w:szCs w:val="22"/>
              </w:rPr>
              <w:t>önkormányzati adóhatóságnak.</w:t>
            </w:r>
          </w:p>
          <w:p w14:paraId="7CAD01EB" w14:textId="77777777" w:rsidR="007F550B" w:rsidRPr="007F550B" w:rsidRDefault="007F550B" w:rsidP="007F550B">
            <w:pPr>
              <w:jc w:val="center"/>
              <w:rPr>
                <w:i/>
                <w:sz w:val="22"/>
                <w:szCs w:val="22"/>
              </w:rPr>
            </w:pPr>
          </w:p>
          <w:p w14:paraId="142F9181" w14:textId="77777777" w:rsidR="007F550B" w:rsidRPr="007F550B" w:rsidRDefault="007F550B" w:rsidP="007F550B">
            <w:pPr>
              <w:jc w:val="center"/>
              <w:rPr>
                <w:i/>
                <w:sz w:val="22"/>
                <w:szCs w:val="22"/>
              </w:rPr>
            </w:pPr>
            <w:r w:rsidRPr="007F550B">
              <w:rPr>
                <w:i/>
                <w:sz w:val="22"/>
                <w:szCs w:val="22"/>
              </w:rPr>
              <w:t>(Gépjárművenként külön-külön adatbejelentést kell benyújtani!)</w:t>
            </w:r>
          </w:p>
          <w:p w14:paraId="7FEDC286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5AAF618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7F550B" w14:paraId="031937AB" w14:textId="77777777" w:rsidTr="007F550B">
        <w:trPr>
          <w:trHeight w:val="600"/>
        </w:trPr>
        <w:tc>
          <w:tcPr>
            <w:tcW w:w="9747" w:type="dxa"/>
          </w:tcPr>
          <w:p w14:paraId="5AAFA1BA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  <w:p w14:paraId="1EDC4074" w14:textId="5979837D" w:rsidR="007F550B" w:rsidRPr="007F550B" w:rsidRDefault="007F550B" w:rsidP="007F550B">
            <w:pPr>
              <w:pStyle w:val="Listaszerbekezds"/>
              <w:numPr>
                <w:ilvl w:val="0"/>
                <w:numId w:val="150"/>
              </w:numPr>
              <w:rPr>
                <w:b/>
                <w:sz w:val="22"/>
                <w:szCs w:val="22"/>
                <w:lang w:val="en-US"/>
              </w:rPr>
            </w:pPr>
            <w:r w:rsidRPr="007F550B">
              <w:rPr>
                <w:b/>
                <w:sz w:val="22"/>
                <w:szCs w:val="22"/>
              </w:rPr>
              <w:t>Az adatbejelentő adatai</w:t>
            </w:r>
          </w:p>
          <w:p w14:paraId="02A15A7E" w14:textId="77777777" w:rsidR="007F550B" w:rsidRPr="007F550B" w:rsidRDefault="007F550B" w:rsidP="007F550B">
            <w:pPr>
              <w:rPr>
                <w:sz w:val="22"/>
                <w:szCs w:val="22"/>
                <w:lang w:val="en-US"/>
              </w:rPr>
            </w:pPr>
          </w:p>
        </w:tc>
      </w:tr>
      <w:tr w:rsidR="007F550B" w:rsidRPr="007F550B" w14:paraId="4CAB7ADA" w14:textId="77777777" w:rsidTr="007F550B">
        <w:trPr>
          <w:trHeight w:val="6406"/>
        </w:trPr>
        <w:tc>
          <w:tcPr>
            <w:tcW w:w="9747" w:type="dxa"/>
            <w:tcBorders>
              <w:bottom w:val="single" w:sz="4" w:space="0" w:color="auto"/>
            </w:tcBorders>
          </w:tcPr>
          <w:p w14:paraId="79794ED2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3DD1CBDD" w14:textId="4553D130" w:rsidR="007F550B" w:rsidRPr="007F550B" w:rsidRDefault="007F550B" w:rsidP="007F550B">
            <w:pPr>
              <w:pStyle w:val="Listaszerbekezds"/>
              <w:numPr>
                <w:ilvl w:val="1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z adatbejelentő (adóalany</w:t>
            </w:r>
            <w:proofErr w:type="gramStart"/>
            <w:r w:rsidRPr="007F550B">
              <w:rPr>
                <w:sz w:val="22"/>
                <w:szCs w:val="22"/>
              </w:rPr>
              <w:t>)  neve</w:t>
            </w:r>
            <w:proofErr w:type="gramEnd"/>
            <w:r w:rsidRPr="007F550B">
              <w:rPr>
                <w:sz w:val="22"/>
                <w:szCs w:val="22"/>
              </w:rPr>
              <w:t>, szervezet neve:________________</w:t>
            </w:r>
            <w:r w:rsidR="007E50C2">
              <w:rPr>
                <w:sz w:val="22"/>
                <w:szCs w:val="22"/>
              </w:rPr>
              <w:t>_____</w:t>
            </w:r>
            <w:r w:rsidRPr="007F550B">
              <w:rPr>
                <w:sz w:val="22"/>
                <w:szCs w:val="22"/>
              </w:rPr>
              <w:t>_____________________</w:t>
            </w:r>
          </w:p>
          <w:p w14:paraId="3486C01E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308508C7" w14:textId="2DCDC190" w:rsidR="007F550B" w:rsidRPr="007F550B" w:rsidRDefault="007F550B" w:rsidP="007F550B">
            <w:pPr>
              <w:pStyle w:val="Listaszerbekezds"/>
              <w:numPr>
                <w:ilvl w:val="1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Születési helye: _________________________________________________________város/község</w:t>
            </w:r>
          </w:p>
          <w:p w14:paraId="7AAE97E0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1705678F" w14:textId="2310ABFE" w:rsidR="007F550B" w:rsidRPr="007F550B" w:rsidRDefault="007F550B" w:rsidP="007F550B">
            <w:pPr>
              <w:pStyle w:val="Listaszerbekezds"/>
              <w:numPr>
                <w:ilvl w:val="1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  <w:lang w:val="en-US"/>
              </w:rPr>
            </w:pPr>
            <w:r w:rsidRPr="007F550B">
              <w:rPr>
                <w:sz w:val="22"/>
                <w:szCs w:val="22"/>
              </w:rPr>
              <w:t xml:space="preserve">Születési ideje: ________ év ____ </w:t>
            </w:r>
            <w:proofErr w:type="gramStart"/>
            <w:r w:rsidRPr="007F550B">
              <w:rPr>
                <w:sz w:val="22"/>
                <w:szCs w:val="22"/>
              </w:rPr>
              <w:t>hó ____  nap</w:t>
            </w:r>
            <w:proofErr w:type="gramEnd"/>
          </w:p>
          <w:p w14:paraId="4562A41A" w14:textId="77777777" w:rsidR="007F550B" w:rsidRPr="007F550B" w:rsidRDefault="007F550B" w:rsidP="007F550B">
            <w:pPr>
              <w:spacing w:before="40" w:after="40"/>
              <w:rPr>
                <w:sz w:val="22"/>
                <w:szCs w:val="22"/>
              </w:rPr>
            </w:pPr>
          </w:p>
          <w:p w14:paraId="7F9BF1A6" w14:textId="77777777" w:rsidR="007F550B" w:rsidRDefault="007F550B" w:rsidP="007F550B">
            <w:pPr>
              <w:pStyle w:val="Listaszerbekezds"/>
              <w:numPr>
                <w:ilvl w:val="1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nyja születési családi és utóneve: _____________________________________________________</w:t>
            </w:r>
          </w:p>
          <w:p w14:paraId="117C6DB3" w14:textId="77777777" w:rsidR="007F550B" w:rsidRPr="007F550B" w:rsidRDefault="007F550B" w:rsidP="007F550B">
            <w:pPr>
              <w:pStyle w:val="Listaszerbekezds"/>
              <w:numPr>
                <w:ilvl w:val="0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Adóazonosító jele: </w:t>
            </w:r>
            <w:r w:rsidRPr="007F550B">
              <w:rPr>
                <w:sz w:val="48"/>
                <w:szCs w:val="48"/>
              </w:rPr>
              <w:t>□□□□□□□□□□</w:t>
            </w:r>
          </w:p>
          <w:p w14:paraId="18DC9637" w14:textId="6D892AE4" w:rsidR="007F550B" w:rsidRPr="007F550B" w:rsidRDefault="007F550B" w:rsidP="007F550B">
            <w:pPr>
              <w:pStyle w:val="Listaszerbekezds"/>
              <w:numPr>
                <w:ilvl w:val="0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Adószáma: </w:t>
            </w:r>
            <w:r w:rsidRPr="007F550B">
              <w:rPr>
                <w:sz w:val="48"/>
                <w:szCs w:val="48"/>
              </w:rPr>
              <w:t>□□□□□□□□</w:t>
            </w:r>
            <w:r w:rsidRPr="007F550B">
              <w:rPr>
                <w:b/>
                <w:sz w:val="48"/>
                <w:szCs w:val="48"/>
              </w:rPr>
              <w:t>-</w:t>
            </w:r>
            <w:r w:rsidRPr="007F550B">
              <w:rPr>
                <w:sz w:val="48"/>
                <w:szCs w:val="48"/>
              </w:rPr>
              <w:t>□</w:t>
            </w:r>
            <w:r w:rsidRPr="007F550B">
              <w:rPr>
                <w:b/>
                <w:sz w:val="48"/>
                <w:szCs w:val="48"/>
              </w:rPr>
              <w:t>-</w:t>
            </w:r>
            <w:r w:rsidRPr="007F550B">
              <w:rPr>
                <w:sz w:val="48"/>
                <w:szCs w:val="48"/>
              </w:rPr>
              <w:t>□□</w:t>
            </w:r>
          </w:p>
          <w:p w14:paraId="644F023D" w14:textId="04075E23" w:rsidR="007F550B" w:rsidRPr="007F550B" w:rsidRDefault="007F550B" w:rsidP="007F550B">
            <w:pPr>
              <w:pStyle w:val="Listaszerbekezds"/>
              <w:numPr>
                <w:ilvl w:val="0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Statisztikai számjele: </w:t>
            </w:r>
            <w:r w:rsidRPr="007F550B">
              <w:rPr>
                <w:sz w:val="48"/>
                <w:szCs w:val="48"/>
              </w:rPr>
              <w:t>□□□□□□□□</w:t>
            </w:r>
            <w:r w:rsidRPr="007F550B">
              <w:rPr>
                <w:b/>
                <w:sz w:val="48"/>
                <w:szCs w:val="48"/>
              </w:rPr>
              <w:t>-</w:t>
            </w:r>
            <w:r w:rsidRPr="007F550B">
              <w:rPr>
                <w:sz w:val="48"/>
                <w:szCs w:val="48"/>
              </w:rPr>
              <w:t>□□□□</w:t>
            </w:r>
            <w:r w:rsidRPr="007F550B">
              <w:rPr>
                <w:b/>
                <w:sz w:val="48"/>
                <w:szCs w:val="48"/>
              </w:rPr>
              <w:t>-</w:t>
            </w:r>
            <w:r w:rsidRPr="007F550B">
              <w:rPr>
                <w:sz w:val="48"/>
                <w:szCs w:val="48"/>
              </w:rPr>
              <w:t>□□□</w:t>
            </w:r>
            <w:r w:rsidRPr="007F550B">
              <w:rPr>
                <w:b/>
                <w:sz w:val="48"/>
                <w:szCs w:val="48"/>
              </w:rPr>
              <w:t>-</w:t>
            </w:r>
            <w:r w:rsidRPr="007F550B">
              <w:rPr>
                <w:sz w:val="48"/>
                <w:szCs w:val="48"/>
              </w:rPr>
              <w:t>□□</w:t>
            </w:r>
          </w:p>
          <w:p w14:paraId="29B310C6" w14:textId="77777777" w:rsidR="007F550B" w:rsidRPr="007F550B" w:rsidRDefault="007F550B" w:rsidP="007F550B">
            <w:pPr>
              <w:pStyle w:val="Listaszerbekezds"/>
              <w:spacing w:before="40" w:after="40"/>
              <w:ind w:left="567"/>
              <w:rPr>
                <w:sz w:val="22"/>
                <w:szCs w:val="22"/>
              </w:rPr>
            </w:pPr>
          </w:p>
          <w:p w14:paraId="4615CFE7" w14:textId="77777777" w:rsidR="007F550B" w:rsidRPr="007F550B" w:rsidRDefault="007F550B" w:rsidP="007F550B">
            <w:pPr>
              <w:numPr>
                <w:ilvl w:val="0"/>
                <w:numId w:val="103"/>
              </w:numPr>
              <w:spacing w:before="40" w:after="40"/>
              <w:ind w:left="284" w:hanging="284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Lakóhelye, székhelye: _____,_______________________________________________város/község</w:t>
            </w:r>
          </w:p>
          <w:p w14:paraId="4DD5A06B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_________ </w:t>
            </w:r>
            <w:proofErr w:type="gramStart"/>
            <w:r w:rsidRPr="007F550B">
              <w:rPr>
                <w:sz w:val="22"/>
                <w:szCs w:val="22"/>
              </w:rPr>
              <w:t>közterület  ____</w:t>
            </w:r>
            <w:proofErr w:type="spellStart"/>
            <w:r w:rsidRPr="007F550B">
              <w:rPr>
                <w:sz w:val="22"/>
                <w:szCs w:val="22"/>
              </w:rPr>
              <w:t>közterület</w:t>
            </w:r>
            <w:proofErr w:type="spellEnd"/>
            <w:proofErr w:type="gramEnd"/>
            <w:r w:rsidRPr="007F550B">
              <w:rPr>
                <w:sz w:val="22"/>
                <w:szCs w:val="22"/>
              </w:rPr>
              <w:t xml:space="preserve"> jelleg ___ hsz. ___ ép. ___ </w:t>
            </w:r>
            <w:proofErr w:type="spellStart"/>
            <w:r w:rsidRPr="007F550B">
              <w:rPr>
                <w:sz w:val="22"/>
                <w:szCs w:val="22"/>
              </w:rPr>
              <w:t>lh</w:t>
            </w:r>
            <w:proofErr w:type="spellEnd"/>
            <w:r w:rsidRPr="007F550B">
              <w:rPr>
                <w:sz w:val="22"/>
                <w:szCs w:val="22"/>
              </w:rPr>
              <w:t>. ___em. ___ajtó.</w:t>
            </w:r>
          </w:p>
          <w:p w14:paraId="1777F800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7071C448" w14:textId="77777777" w:rsidR="007F550B" w:rsidRPr="007F550B" w:rsidRDefault="007F550B" w:rsidP="007F550B">
            <w:pPr>
              <w:numPr>
                <w:ilvl w:val="0"/>
                <w:numId w:val="103"/>
              </w:numPr>
              <w:spacing w:before="40" w:after="40"/>
              <w:ind w:left="284" w:hanging="284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Levelezési címe: _____,___________________________________________________város/község</w:t>
            </w:r>
          </w:p>
          <w:p w14:paraId="5783E568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_________ </w:t>
            </w:r>
            <w:proofErr w:type="gramStart"/>
            <w:r w:rsidRPr="007F550B">
              <w:rPr>
                <w:sz w:val="22"/>
                <w:szCs w:val="22"/>
              </w:rPr>
              <w:t>közterület  ____</w:t>
            </w:r>
            <w:proofErr w:type="spellStart"/>
            <w:r w:rsidRPr="007F550B">
              <w:rPr>
                <w:sz w:val="22"/>
                <w:szCs w:val="22"/>
              </w:rPr>
              <w:t>közterület</w:t>
            </w:r>
            <w:proofErr w:type="spellEnd"/>
            <w:proofErr w:type="gramEnd"/>
            <w:r w:rsidRPr="007F550B">
              <w:rPr>
                <w:sz w:val="22"/>
                <w:szCs w:val="22"/>
              </w:rPr>
              <w:t xml:space="preserve"> jelleg ___ hsz. ___ ép. ___ </w:t>
            </w:r>
            <w:proofErr w:type="spellStart"/>
            <w:r w:rsidRPr="007F550B">
              <w:rPr>
                <w:sz w:val="22"/>
                <w:szCs w:val="22"/>
              </w:rPr>
              <w:t>lh</w:t>
            </w:r>
            <w:proofErr w:type="spellEnd"/>
            <w:r w:rsidRPr="007F550B">
              <w:rPr>
                <w:sz w:val="22"/>
                <w:szCs w:val="22"/>
              </w:rPr>
              <w:t>. ___em. ___ajtó.</w:t>
            </w:r>
          </w:p>
          <w:p w14:paraId="7A04AC4E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20533143" w14:textId="77777777" w:rsidR="007F550B" w:rsidRPr="007F550B" w:rsidRDefault="007F550B" w:rsidP="007F550B">
            <w:pPr>
              <w:numPr>
                <w:ilvl w:val="0"/>
                <w:numId w:val="103"/>
              </w:numPr>
              <w:spacing w:before="40" w:after="40"/>
              <w:ind w:left="284" w:hanging="284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Az adatbejelentést kitöltő neve </w:t>
            </w:r>
            <w:r w:rsidRPr="007F550B">
              <w:rPr>
                <w:i/>
                <w:sz w:val="22"/>
                <w:szCs w:val="22"/>
              </w:rPr>
              <w:t>(ha eltér az adatbejelentőtől vagy szervezet estén</w:t>
            </w:r>
            <w:r w:rsidRPr="007F550B">
              <w:rPr>
                <w:sz w:val="22"/>
                <w:szCs w:val="22"/>
              </w:rPr>
              <w:t>): _________________________________________________________________________________</w:t>
            </w:r>
          </w:p>
          <w:p w14:paraId="329593CF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2F543614" w14:textId="77777777" w:rsidR="007F550B" w:rsidRPr="007F550B" w:rsidRDefault="007F550B" w:rsidP="007F550B">
            <w:pPr>
              <w:spacing w:before="40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          Telefonszáma: ______________________, e-mail címe:____________________________________</w:t>
            </w:r>
          </w:p>
        </w:tc>
      </w:tr>
    </w:tbl>
    <w:p w14:paraId="6994D203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F550B" w:rsidRPr="007F550B" w14:paraId="36E41E53" w14:textId="77777777" w:rsidTr="007F550B">
        <w:trPr>
          <w:trHeight w:val="735"/>
        </w:trPr>
        <w:tc>
          <w:tcPr>
            <w:tcW w:w="9747" w:type="dxa"/>
            <w:gridSpan w:val="2"/>
          </w:tcPr>
          <w:p w14:paraId="0D49AE9C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5EBC5144" w14:textId="17336F65" w:rsidR="007F550B" w:rsidRPr="007F550B" w:rsidRDefault="007F550B" w:rsidP="007F550B">
            <w:pPr>
              <w:pStyle w:val="Listaszerbekezds"/>
              <w:numPr>
                <w:ilvl w:val="0"/>
                <w:numId w:val="150"/>
              </w:numPr>
              <w:jc w:val="both"/>
              <w:rPr>
                <w:b/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z adatbejelentő (adóalany) tulajdonjoga, üzembentartói joga</w:t>
            </w:r>
          </w:p>
          <w:p w14:paraId="79867930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41E7564C" w14:textId="77777777" w:rsidTr="007F550B">
        <w:trPr>
          <w:trHeight w:val="723"/>
        </w:trPr>
        <w:tc>
          <w:tcPr>
            <w:tcW w:w="4786" w:type="dxa"/>
            <w:vAlign w:val="center"/>
          </w:tcPr>
          <w:p w14:paraId="686C219A" w14:textId="77777777" w:rsidR="007F550B" w:rsidRPr="007F550B" w:rsidRDefault="007F550B" w:rsidP="007F550B">
            <w:pPr>
              <w:numPr>
                <w:ilvl w:val="0"/>
                <w:numId w:val="151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Az adatbejelentő (adóalany) tulajdonos: </w:t>
            </w:r>
            <w:r w:rsidRPr="007F550B">
              <w:rPr>
                <w:sz w:val="40"/>
                <w:szCs w:val="48"/>
              </w:rPr>
              <w:t>□</w:t>
            </w:r>
          </w:p>
        </w:tc>
        <w:tc>
          <w:tcPr>
            <w:tcW w:w="4961" w:type="dxa"/>
            <w:vAlign w:val="center"/>
          </w:tcPr>
          <w:p w14:paraId="17520DC7" w14:textId="77777777" w:rsidR="007F550B" w:rsidRPr="007F550B" w:rsidRDefault="007F550B" w:rsidP="007F550B">
            <w:pPr>
              <w:numPr>
                <w:ilvl w:val="0"/>
                <w:numId w:val="151"/>
              </w:numPr>
              <w:ind w:left="459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Az adatbejelentő (adóalany) üzembentartó: </w:t>
            </w:r>
            <w:r w:rsidRPr="007F550B">
              <w:rPr>
                <w:sz w:val="40"/>
                <w:szCs w:val="48"/>
              </w:rPr>
              <w:t>□</w:t>
            </w:r>
          </w:p>
        </w:tc>
      </w:tr>
    </w:tbl>
    <w:p w14:paraId="62E674A1" w14:textId="77777777" w:rsid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p w14:paraId="44C39C4D" w14:textId="77777777"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14:paraId="1F500EC4" w14:textId="77777777"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14:paraId="5D53320B" w14:textId="77777777"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14:paraId="5BB3BCB7" w14:textId="77777777"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14:paraId="195BA7D4" w14:textId="77777777"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F550B" w:rsidRPr="007F550B" w14:paraId="2EDDCE02" w14:textId="77777777" w:rsidTr="007F550B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3E152838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4CB4BD1E" w14:textId="77777777" w:rsidR="007F550B" w:rsidRPr="007F550B" w:rsidRDefault="007F550B" w:rsidP="007F550B">
            <w:pPr>
              <w:numPr>
                <w:ilvl w:val="0"/>
                <w:numId w:val="150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 gépjármű rendszáma, alvázszáma</w:t>
            </w:r>
          </w:p>
          <w:p w14:paraId="4CC7FA65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23705C1A" w14:textId="77777777" w:rsidTr="007F550B">
        <w:trPr>
          <w:trHeight w:val="1622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4E9FD" w14:textId="77777777" w:rsidR="007F550B" w:rsidRPr="007F550B" w:rsidRDefault="007F550B" w:rsidP="007F550B">
            <w:pPr>
              <w:ind w:left="720"/>
              <w:contextualSpacing/>
              <w:rPr>
                <w:sz w:val="22"/>
                <w:szCs w:val="22"/>
              </w:rPr>
            </w:pPr>
          </w:p>
          <w:p w14:paraId="1F01386C" w14:textId="77777777" w:rsidR="007F550B" w:rsidRPr="007F550B" w:rsidRDefault="007F550B" w:rsidP="007F550B">
            <w:pPr>
              <w:numPr>
                <w:ilvl w:val="0"/>
                <w:numId w:val="152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Rendszám: ___________________</w:t>
            </w:r>
          </w:p>
          <w:p w14:paraId="0CDE52D7" w14:textId="77777777" w:rsidR="007F550B" w:rsidRPr="007F550B" w:rsidRDefault="007F550B" w:rsidP="007F550B">
            <w:pPr>
              <w:ind w:left="720"/>
              <w:contextualSpacing/>
              <w:rPr>
                <w:sz w:val="22"/>
                <w:szCs w:val="22"/>
              </w:rPr>
            </w:pPr>
          </w:p>
          <w:p w14:paraId="481CC025" w14:textId="77777777" w:rsidR="007F550B" w:rsidRPr="007F550B" w:rsidRDefault="007F550B" w:rsidP="007F550B">
            <w:pPr>
              <w:numPr>
                <w:ilvl w:val="1"/>
                <w:numId w:val="152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mennyiben volt, akkor előző rendszám: ________________</w:t>
            </w:r>
          </w:p>
          <w:p w14:paraId="12043492" w14:textId="77777777" w:rsidR="007F550B" w:rsidRPr="007F550B" w:rsidRDefault="007F550B" w:rsidP="007F550B">
            <w:pPr>
              <w:ind w:left="720"/>
              <w:contextualSpacing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17272" w14:textId="77777777" w:rsidR="007F550B" w:rsidRPr="007F550B" w:rsidRDefault="007F550B" w:rsidP="007F550B">
            <w:pPr>
              <w:numPr>
                <w:ilvl w:val="0"/>
                <w:numId w:val="152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lvázszám: __________________________</w:t>
            </w:r>
          </w:p>
        </w:tc>
      </w:tr>
    </w:tbl>
    <w:p w14:paraId="288A1F5F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7F550B" w14:paraId="184640A1" w14:textId="77777777" w:rsidTr="007F550B">
        <w:trPr>
          <w:trHeight w:val="795"/>
        </w:trPr>
        <w:tc>
          <w:tcPr>
            <w:tcW w:w="9747" w:type="dxa"/>
          </w:tcPr>
          <w:p w14:paraId="55E255C1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700A993" w14:textId="77777777" w:rsidR="007F550B" w:rsidRPr="007F550B" w:rsidRDefault="007F550B" w:rsidP="007F550B">
            <w:pPr>
              <w:numPr>
                <w:ilvl w:val="0"/>
                <w:numId w:val="150"/>
              </w:numPr>
              <w:contextualSpacing/>
              <w:rPr>
                <w:b/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 gépjárműadóról szóló 1991. évi LXXXVII. törvény szerinti mentesség jogcíme:</w:t>
            </w:r>
          </w:p>
          <w:p w14:paraId="1F764BCA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61010FA9" w14:textId="77777777" w:rsidTr="007F550B">
        <w:trPr>
          <w:trHeight w:val="283"/>
        </w:trPr>
        <w:tc>
          <w:tcPr>
            <w:tcW w:w="9747" w:type="dxa"/>
            <w:vAlign w:val="center"/>
          </w:tcPr>
          <w:p w14:paraId="5A2A1576" w14:textId="77777777" w:rsidR="007F550B" w:rsidRPr="007F550B" w:rsidRDefault="007F550B" w:rsidP="007F550B">
            <w:pPr>
              <w:numPr>
                <w:ilvl w:val="0"/>
                <w:numId w:val="153"/>
              </w:numPr>
              <w:contextualSpacing/>
            </w:pPr>
            <w:r w:rsidRPr="007F550B">
              <w:rPr>
                <w:sz w:val="40"/>
                <w:szCs w:val="48"/>
              </w:rPr>
              <w:t xml:space="preserve">□ </w:t>
            </w:r>
            <w:r w:rsidRPr="007F550B">
              <w:rPr>
                <w:sz w:val="22"/>
              </w:rPr>
              <w:t>Költségvetési szerv (</w:t>
            </w:r>
            <w:proofErr w:type="spellStart"/>
            <w:r w:rsidRPr="007F550B">
              <w:rPr>
                <w:sz w:val="22"/>
              </w:rPr>
              <w:t>Gjt</w:t>
            </w:r>
            <w:proofErr w:type="spellEnd"/>
            <w:r w:rsidRPr="007F550B">
              <w:rPr>
                <w:sz w:val="22"/>
              </w:rPr>
              <w:t xml:space="preserve">. 5. § </w:t>
            </w:r>
            <w:r w:rsidRPr="007F550B">
              <w:rPr>
                <w:i/>
                <w:sz w:val="22"/>
              </w:rPr>
              <w:t xml:space="preserve">a) </w:t>
            </w:r>
            <w:r w:rsidRPr="007F550B">
              <w:rPr>
                <w:sz w:val="22"/>
              </w:rPr>
              <w:t>pont)</w:t>
            </w:r>
          </w:p>
          <w:p w14:paraId="1B8639D1" w14:textId="77777777" w:rsidR="007F550B" w:rsidRPr="007F550B" w:rsidRDefault="007F550B" w:rsidP="007F550B">
            <w:pPr>
              <w:numPr>
                <w:ilvl w:val="0"/>
                <w:numId w:val="153"/>
              </w:numPr>
              <w:contextualSpacing/>
            </w:pPr>
            <w:r w:rsidRPr="007F550B">
              <w:rPr>
                <w:sz w:val="40"/>
                <w:szCs w:val="48"/>
              </w:rPr>
              <w:t xml:space="preserve">□ </w:t>
            </w:r>
            <w:r w:rsidRPr="007F550B">
              <w:rPr>
                <w:sz w:val="22"/>
              </w:rPr>
              <w:t>Egyesület, alapítvány tulajdonos-adóalany gépjárműve (</w:t>
            </w:r>
            <w:proofErr w:type="spellStart"/>
            <w:r w:rsidRPr="007F550B">
              <w:rPr>
                <w:sz w:val="22"/>
              </w:rPr>
              <w:t>Gjt</w:t>
            </w:r>
            <w:proofErr w:type="spellEnd"/>
            <w:r w:rsidRPr="007F550B">
              <w:rPr>
                <w:sz w:val="22"/>
              </w:rPr>
              <w:t xml:space="preserve">. 5. § </w:t>
            </w:r>
            <w:r w:rsidRPr="007F550B">
              <w:rPr>
                <w:i/>
                <w:sz w:val="22"/>
              </w:rPr>
              <w:t>b)</w:t>
            </w:r>
            <w:r w:rsidRPr="007F550B">
              <w:rPr>
                <w:sz w:val="22"/>
              </w:rPr>
              <w:t xml:space="preserve"> pont)</w:t>
            </w:r>
          </w:p>
          <w:p w14:paraId="0764DAA0" w14:textId="77777777" w:rsidR="007F550B" w:rsidRPr="007F550B" w:rsidRDefault="007F550B" w:rsidP="007F550B">
            <w:pPr>
              <w:ind w:left="720"/>
              <w:contextualSpacing/>
              <w:rPr>
                <w:i/>
                <w:sz w:val="22"/>
              </w:rPr>
            </w:pPr>
            <w:r w:rsidRPr="007F550B">
              <w:rPr>
                <w:i/>
                <w:sz w:val="20"/>
              </w:rPr>
              <w:t xml:space="preserve">(feltéve, ha a tárgyévet megelőző évben az adóalanynak társasági adófizetési kötelezettsége nem keletkezett) </w:t>
            </w:r>
          </w:p>
          <w:p w14:paraId="4323DB7B" w14:textId="77777777" w:rsidR="007F550B" w:rsidRPr="007F550B" w:rsidRDefault="007F550B" w:rsidP="007F550B">
            <w:pPr>
              <w:numPr>
                <w:ilvl w:val="0"/>
                <w:numId w:val="153"/>
              </w:numPr>
              <w:contextualSpacing/>
            </w:pPr>
            <w:r w:rsidRPr="007F550B">
              <w:rPr>
                <w:sz w:val="40"/>
                <w:szCs w:val="48"/>
              </w:rPr>
              <w:t xml:space="preserve">□ </w:t>
            </w:r>
            <w:r w:rsidRPr="007F550B">
              <w:rPr>
                <w:sz w:val="22"/>
              </w:rPr>
              <w:t>Autóbusz (</w:t>
            </w:r>
            <w:proofErr w:type="spellStart"/>
            <w:r w:rsidRPr="007F550B">
              <w:rPr>
                <w:sz w:val="22"/>
              </w:rPr>
              <w:t>Gjt</w:t>
            </w:r>
            <w:proofErr w:type="spellEnd"/>
            <w:r w:rsidRPr="007F550B">
              <w:rPr>
                <w:sz w:val="22"/>
              </w:rPr>
              <w:t xml:space="preserve">. 5. § </w:t>
            </w:r>
            <w:r w:rsidRPr="007F550B">
              <w:rPr>
                <w:i/>
                <w:sz w:val="22"/>
              </w:rPr>
              <w:t>c)</w:t>
            </w:r>
            <w:r w:rsidRPr="007F550B">
              <w:rPr>
                <w:sz w:val="22"/>
              </w:rPr>
              <w:t xml:space="preserve"> pont)</w:t>
            </w:r>
          </w:p>
          <w:p w14:paraId="51A7CFBB" w14:textId="77777777" w:rsidR="007F550B" w:rsidRPr="007F550B" w:rsidRDefault="007F550B" w:rsidP="007F550B">
            <w:pPr>
              <w:ind w:left="720"/>
              <w:contextualSpacing/>
              <w:rPr>
                <w:i/>
                <w:sz w:val="22"/>
              </w:rPr>
            </w:pPr>
            <w:r w:rsidRPr="007F550B">
              <w:rPr>
                <w:i/>
                <w:sz w:val="20"/>
              </w:rPr>
              <w:t>(feltéve, ha az adóalany a tárgyévet megelőző évben elért számviteli törvény szerinti nettó árbevételének legalább 75%-a helyi és helyközi menetrendszerinti közúti tömegközlekedés folytatásából származott</w:t>
            </w:r>
            <w:proofErr w:type="gramStart"/>
            <w:r w:rsidRPr="007F550B">
              <w:rPr>
                <w:i/>
                <w:sz w:val="20"/>
              </w:rPr>
              <w:t>)</w:t>
            </w:r>
            <w:r w:rsidRPr="007F550B">
              <w:rPr>
                <w:i/>
                <w:sz w:val="20"/>
                <w:vertAlign w:val="superscript"/>
              </w:rPr>
              <w:t>1</w:t>
            </w:r>
            <w:proofErr w:type="gramEnd"/>
          </w:p>
          <w:p w14:paraId="2DD90ECE" w14:textId="77777777"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48"/>
              </w:rPr>
              <w:t xml:space="preserve"> </w:t>
            </w:r>
            <w:r w:rsidRPr="007F550B">
              <w:rPr>
                <w:sz w:val="22"/>
              </w:rPr>
              <w:t>Egyházi jogi személy tulajdonában lévő gépjármű (</w:t>
            </w:r>
            <w:proofErr w:type="spellStart"/>
            <w:r w:rsidRPr="007F550B">
              <w:rPr>
                <w:sz w:val="22"/>
              </w:rPr>
              <w:t>Gjt</w:t>
            </w:r>
            <w:proofErr w:type="spellEnd"/>
            <w:r w:rsidRPr="007F550B">
              <w:rPr>
                <w:sz w:val="22"/>
              </w:rPr>
              <w:t xml:space="preserve">. 5. § </w:t>
            </w:r>
            <w:r w:rsidRPr="007F550B">
              <w:rPr>
                <w:i/>
                <w:sz w:val="22"/>
              </w:rPr>
              <w:t>d)</w:t>
            </w:r>
            <w:r w:rsidRPr="007F550B">
              <w:rPr>
                <w:sz w:val="22"/>
              </w:rPr>
              <w:t xml:space="preserve"> pont)</w:t>
            </w:r>
          </w:p>
          <w:p w14:paraId="7B19AE74" w14:textId="77777777"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48"/>
              </w:rPr>
              <w:t xml:space="preserve"> </w:t>
            </w:r>
            <w:r w:rsidRPr="007F550B">
              <w:rPr>
                <w:sz w:val="22"/>
              </w:rPr>
              <w:t>Létesítményi tűzoltóság szerkocsinak minősülő gépjárműve (</w:t>
            </w:r>
            <w:proofErr w:type="spellStart"/>
            <w:r w:rsidRPr="007F550B">
              <w:rPr>
                <w:sz w:val="22"/>
              </w:rPr>
              <w:t>Gjt</w:t>
            </w:r>
            <w:proofErr w:type="spellEnd"/>
            <w:r w:rsidRPr="007F550B">
              <w:rPr>
                <w:sz w:val="22"/>
              </w:rPr>
              <w:t xml:space="preserve">. 5. § </w:t>
            </w:r>
            <w:r w:rsidRPr="007F550B">
              <w:rPr>
                <w:i/>
                <w:sz w:val="22"/>
              </w:rPr>
              <w:t>e)</w:t>
            </w:r>
            <w:r w:rsidRPr="007F550B">
              <w:rPr>
                <w:sz w:val="22"/>
              </w:rPr>
              <w:t xml:space="preserve"> pont)</w:t>
            </w:r>
          </w:p>
          <w:p w14:paraId="23468C22" w14:textId="77777777"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before="60" w:after="40"/>
              <w:contextualSpacing/>
              <w:jc w:val="both"/>
              <w:rPr>
                <w:sz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22"/>
              </w:rPr>
              <w:t xml:space="preserve"> S</w:t>
            </w:r>
            <w:r w:rsidRPr="007F550B">
              <w:rPr>
                <w:sz w:val="22"/>
              </w:rPr>
              <w:t>úlyos mozgáskorlátozott vagy egyéb fogyatékossággal élő adóalany gépjárműve (</w:t>
            </w:r>
            <w:proofErr w:type="spellStart"/>
            <w:r w:rsidRPr="007F550B">
              <w:rPr>
                <w:sz w:val="22"/>
              </w:rPr>
              <w:t>Gjt</w:t>
            </w:r>
            <w:proofErr w:type="spellEnd"/>
            <w:r w:rsidRPr="007F550B">
              <w:rPr>
                <w:sz w:val="22"/>
              </w:rPr>
              <w:t xml:space="preserve">. 5. § </w:t>
            </w:r>
            <w:r w:rsidRPr="007F550B">
              <w:rPr>
                <w:i/>
                <w:sz w:val="22"/>
              </w:rPr>
              <w:t>f)</w:t>
            </w:r>
            <w:r w:rsidRPr="007F550B">
              <w:rPr>
                <w:sz w:val="22"/>
              </w:rPr>
              <w:t xml:space="preserve"> pont</w:t>
            </w:r>
            <w:proofErr w:type="gramStart"/>
            <w:r w:rsidRPr="007F550B">
              <w:rPr>
                <w:sz w:val="22"/>
              </w:rPr>
              <w:t>)</w:t>
            </w:r>
            <w:r w:rsidRPr="007F550B">
              <w:rPr>
                <w:sz w:val="22"/>
                <w:vertAlign w:val="superscript"/>
              </w:rPr>
              <w:t>2</w:t>
            </w:r>
            <w:proofErr w:type="gramEnd"/>
          </w:p>
          <w:p w14:paraId="647AAEB8" w14:textId="77777777"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before="60" w:after="40"/>
              <w:contextualSpacing/>
              <w:jc w:val="both"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22"/>
              </w:rPr>
              <w:t xml:space="preserve"> Súlyos mozgáskorlátozott vagy egyéb fogyatékossággal élő személyt rendszeresen szállító, vele közös háztartásban élő közeli hozzátartozó (adóalany) gépjárműve (</w:t>
            </w:r>
            <w:proofErr w:type="spellStart"/>
            <w:r w:rsidRPr="007F550B">
              <w:rPr>
                <w:sz w:val="22"/>
                <w:szCs w:val="22"/>
              </w:rPr>
              <w:t>Gjt</w:t>
            </w:r>
            <w:proofErr w:type="spellEnd"/>
            <w:r w:rsidRPr="007F550B">
              <w:rPr>
                <w:sz w:val="22"/>
                <w:szCs w:val="22"/>
              </w:rPr>
              <w:t xml:space="preserve">. 5. § </w:t>
            </w:r>
            <w:r w:rsidRPr="007F550B">
              <w:rPr>
                <w:i/>
                <w:sz w:val="22"/>
                <w:szCs w:val="22"/>
              </w:rPr>
              <w:t>f)</w:t>
            </w:r>
            <w:r w:rsidRPr="007F550B">
              <w:rPr>
                <w:sz w:val="22"/>
                <w:szCs w:val="22"/>
              </w:rPr>
              <w:t xml:space="preserve"> pont</w:t>
            </w:r>
            <w:proofErr w:type="gramStart"/>
            <w:r w:rsidRPr="007F550B">
              <w:rPr>
                <w:sz w:val="22"/>
                <w:szCs w:val="22"/>
              </w:rPr>
              <w:t>)</w:t>
            </w:r>
            <w:r w:rsidRPr="007F550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14:paraId="518DB5CA" w14:textId="77777777"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48"/>
              </w:rPr>
              <w:t xml:space="preserve"> </w:t>
            </w:r>
            <w:r w:rsidRPr="007F550B">
              <w:rPr>
                <w:sz w:val="22"/>
              </w:rPr>
              <w:t>Környezetkímélő gépkocsi (</w:t>
            </w:r>
            <w:proofErr w:type="spellStart"/>
            <w:r w:rsidRPr="007F550B">
              <w:rPr>
                <w:sz w:val="22"/>
              </w:rPr>
              <w:t>Gjt</w:t>
            </w:r>
            <w:proofErr w:type="spellEnd"/>
            <w:r w:rsidRPr="007F550B">
              <w:rPr>
                <w:sz w:val="22"/>
              </w:rPr>
              <w:t xml:space="preserve">. 5. § </w:t>
            </w:r>
            <w:r w:rsidRPr="007F550B">
              <w:rPr>
                <w:i/>
                <w:sz w:val="22"/>
              </w:rPr>
              <w:t>g)</w:t>
            </w:r>
            <w:r w:rsidRPr="007F550B">
              <w:rPr>
                <w:sz w:val="22"/>
              </w:rPr>
              <w:t xml:space="preserve"> pont</w:t>
            </w:r>
            <w:proofErr w:type="gramStart"/>
            <w:r w:rsidRPr="007F550B">
              <w:rPr>
                <w:sz w:val="22"/>
              </w:rPr>
              <w:t>)</w:t>
            </w:r>
            <w:r w:rsidRPr="007F550B">
              <w:rPr>
                <w:sz w:val="22"/>
                <w:vertAlign w:val="superscript"/>
              </w:rPr>
              <w:t>3</w:t>
            </w:r>
            <w:proofErr w:type="gramEnd"/>
          </w:p>
          <w:p w14:paraId="4483E445" w14:textId="77777777"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48"/>
              </w:rPr>
              <w:t xml:space="preserve"> </w:t>
            </w:r>
            <w:r w:rsidRPr="007F550B">
              <w:rPr>
                <w:sz w:val="22"/>
              </w:rPr>
              <w:t>Az a gépjármű, amelynek adómentességét nemzetközi egyezmény vagy viszonosság biztosítja (</w:t>
            </w:r>
            <w:proofErr w:type="spellStart"/>
            <w:r w:rsidRPr="007F550B">
              <w:rPr>
                <w:sz w:val="22"/>
              </w:rPr>
              <w:t>Gjt</w:t>
            </w:r>
            <w:proofErr w:type="spellEnd"/>
            <w:r w:rsidRPr="007F550B">
              <w:rPr>
                <w:sz w:val="22"/>
              </w:rPr>
              <w:t xml:space="preserve">. 5. § </w:t>
            </w:r>
            <w:r w:rsidRPr="007F550B">
              <w:rPr>
                <w:i/>
                <w:sz w:val="22"/>
              </w:rPr>
              <w:t>j)</w:t>
            </w:r>
            <w:r w:rsidRPr="007F550B">
              <w:rPr>
                <w:sz w:val="22"/>
              </w:rPr>
              <w:t xml:space="preserve"> pont</w:t>
            </w:r>
            <w:proofErr w:type="gramStart"/>
            <w:r w:rsidRPr="007F550B">
              <w:rPr>
                <w:sz w:val="22"/>
              </w:rPr>
              <w:t>)</w:t>
            </w:r>
            <w:r w:rsidRPr="007F550B">
              <w:rPr>
                <w:sz w:val="22"/>
                <w:vertAlign w:val="superscript"/>
              </w:rPr>
              <w:t>3</w:t>
            </w:r>
            <w:proofErr w:type="gramEnd"/>
          </w:p>
          <w:p w14:paraId="12D8F566" w14:textId="77777777" w:rsidR="007F550B" w:rsidRPr="007F550B" w:rsidRDefault="007F550B" w:rsidP="007F550B">
            <w:pPr>
              <w:numPr>
                <w:ilvl w:val="0"/>
                <w:numId w:val="153"/>
              </w:numPr>
              <w:contextualSpacing/>
              <w:jc w:val="both"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48"/>
              </w:rPr>
              <w:t xml:space="preserve"> </w:t>
            </w:r>
            <w:r w:rsidRPr="007F550B">
              <w:rPr>
                <w:sz w:val="22"/>
                <w:szCs w:val="22"/>
              </w:rPr>
              <w:t>Az Észak-atlanti Szerződés Szervezete, az Észak-atlanti Szerződés alapján felállított nemzetközi katonai parancsnokságok, továbbá az Észak-atlanti Szerződés tagállamainak és a Békepartnerség más részt vevő államainak Magyarországon tartózkodó fegyveres erői, és e fegyveres erők és parancsnokságok személyi állományába tartozó vagy alkalmazásában álló nem magyar állampolgárságú, katonai szolgálatban lévő és polgári állományú személyek tulajdonában lévő gépjármű. (</w:t>
            </w:r>
            <w:proofErr w:type="spellStart"/>
            <w:r w:rsidRPr="007F550B">
              <w:rPr>
                <w:sz w:val="22"/>
                <w:szCs w:val="22"/>
              </w:rPr>
              <w:t>Gjt</w:t>
            </w:r>
            <w:proofErr w:type="spellEnd"/>
            <w:r w:rsidRPr="007F550B">
              <w:rPr>
                <w:sz w:val="22"/>
                <w:szCs w:val="22"/>
              </w:rPr>
              <w:t xml:space="preserve">. 5. § </w:t>
            </w:r>
            <w:r w:rsidRPr="007F550B">
              <w:rPr>
                <w:i/>
                <w:sz w:val="22"/>
                <w:szCs w:val="22"/>
              </w:rPr>
              <w:t>k)</w:t>
            </w:r>
            <w:r w:rsidRPr="007F550B">
              <w:rPr>
                <w:sz w:val="22"/>
                <w:szCs w:val="22"/>
              </w:rPr>
              <w:t xml:space="preserve"> pont)</w:t>
            </w:r>
          </w:p>
          <w:p w14:paraId="284B04BA" w14:textId="77777777" w:rsidR="007F550B" w:rsidRPr="007F550B" w:rsidRDefault="007F550B" w:rsidP="007F550B">
            <w:pPr>
              <w:autoSpaceDE w:val="0"/>
              <w:autoSpaceDN w:val="0"/>
              <w:adjustRightInd w:val="0"/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3DC1AE65" w14:textId="77777777" w:rsidTr="007F550B">
        <w:trPr>
          <w:trHeight w:val="158"/>
        </w:trPr>
        <w:tc>
          <w:tcPr>
            <w:tcW w:w="9747" w:type="dxa"/>
          </w:tcPr>
          <w:p w14:paraId="00C2BA2A" w14:textId="77777777" w:rsidR="007F550B" w:rsidRPr="007F550B" w:rsidRDefault="007F550B" w:rsidP="007F550B">
            <w:pPr>
              <w:jc w:val="both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7F550B">
              <w:rPr>
                <w:rFonts w:eastAsia="Calibri"/>
                <w:i/>
                <w:color w:val="000000"/>
                <w:sz w:val="20"/>
                <w:szCs w:val="20"/>
              </w:rPr>
              <w:t>1.  A feltételek teljesüléséről az adóalanynak nyilatkoznia kell.</w:t>
            </w:r>
          </w:p>
          <w:p w14:paraId="496C82B9" w14:textId="77777777" w:rsidR="007F550B" w:rsidRPr="007F550B" w:rsidRDefault="007F550B" w:rsidP="007F550B">
            <w:pPr>
              <w:jc w:val="both"/>
              <w:rPr>
                <w:i/>
                <w:color w:val="000000"/>
                <w:sz w:val="20"/>
                <w:szCs w:val="20"/>
                <w:lang w:val="en"/>
              </w:rPr>
            </w:pPr>
            <w:r w:rsidRPr="007F550B">
              <w:rPr>
                <w:rFonts w:eastAsia="Calibri"/>
                <w:i/>
                <w:color w:val="000000"/>
                <w:sz w:val="20"/>
                <w:szCs w:val="20"/>
              </w:rPr>
              <w:t>2. S</w:t>
            </w:r>
            <w:proofErr w:type="spellStart"/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>úlyos</w:t>
            </w:r>
            <w:proofErr w:type="spellEnd"/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>mozgáskorlátozott</w:t>
            </w:r>
            <w:proofErr w:type="spellEnd"/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>vagy</w:t>
            </w:r>
            <w:proofErr w:type="spellEnd"/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>egyéb</w:t>
            </w:r>
            <w:proofErr w:type="spellEnd"/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>fogyatékossággal</w:t>
            </w:r>
            <w:proofErr w:type="spellEnd"/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>élő</w:t>
            </w:r>
            <w:proofErr w:type="spellEnd"/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az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a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személy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aki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a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súlyos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mozgáskorlátozott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személyek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közlekedési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kedvezményeiről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szóló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102/2011. (VI. 29.)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Korm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. </w:t>
            </w:r>
            <w:proofErr w:type="spellStart"/>
            <w:proofErr w:type="gram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rendelet</w:t>
            </w:r>
            <w:proofErr w:type="spellEnd"/>
            <w:proofErr w:type="gram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2016. </w:t>
            </w:r>
            <w:proofErr w:type="spellStart"/>
            <w:proofErr w:type="gram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április</w:t>
            </w:r>
            <w:proofErr w:type="spellEnd"/>
            <w:proofErr w:type="gram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1-jén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hatályos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2. § </w:t>
            </w:r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 xml:space="preserve">a) </w:t>
            </w:r>
            <w:proofErr w:type="spellStart"/>
            <w:proofErr w:type="gram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pontja</w:t>
            </w:r>
            <w:proofErr w:type="spellEnd"/>
            <w:proofErr w:type="gram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szerint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súlyos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mozgáskorlátozottnak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vagy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2. § </w:t>
            </w:r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 xml:space="preserve">h) </w:t>
            </w:r>
            <w:proofErr w:type="spellStart"/>
            <w:proofErr w:type="gram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pontja</w:t>
            </w:r>
            <w:proofErr w:type="spellEnd"/>
            <w:proofErr w:type="gram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szerint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egyéb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fogyatékossággal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élőnek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minősül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és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ezt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a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tényt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az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ott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meghatározott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szakvélemény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szakhatósági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állásfoglalás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igazolás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hatósági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határozat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másolatával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igazolja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.</w:t>
            </w:r>
          </w:p>
          <w:p w14:paraId="62DFC627" w14:textId="77777777" w:rsidR="007F550B" w:rsidRPr="007F550B" w:rsidRDefault="007F550B" w:rsidP="007F550B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7F550B">
              <w:rPr>
                <w:rFonts w:eastAsia="Calibri"/>
                <w:i/>
                <w:color w:val="000000"/>
                <w:sz w:val="20"/>
                <w:szCs w:val="20"/>
              </w:rPr>
              <w:t>3. A viszonosság tekintetében az adópolitikáért felelős miniszter álláspontja irányadó!</w:t>
            </w:r>
          </w:p>
        </w:tc>
      </w:tr>
    </w:tbl>
    <w:p w14:paraId="4A4C2591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F550B" w:rsidRPr="007F550B" w14:paraId="4B2CBCE4" w14:textId="77777777" w:rsidTr="007F550B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664A1373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42D91292" w14:textId="77777777" w:rsidR="007F550B" w:rsidRPr="007F550B" w:rsidRDefault="007F550B" w:rsidP="007F550B">
            <w:pPr>
              <w:numPr>
                <w:ilvl w:val="0"/>
                <w:numId w:val="150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dómentességre való jogosultság kezdő és befejező időpontja:</w:t>
            </w:r>
          </w:p>
          <w:p w14:paraId="1CAA452E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17408226" w14:textId="77777777" w:rsidTr="007F550B">
        <w:trPr>
          <w:trHeight w:val="1622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7661A" w14:textId="77777777" w:rsidR="007F550B" w:rsidRPr="007F550B" w:rsidRDefault="007F550B" w:rsidP="007F550B">
            <w:pPr>
              <w:ind w:left="426" w:hanging="426"/>
              <w:contextualSpacing/>
              <w:jc w:val="center"/>
              <w:rPr>
                <w:sz w:val="22"/>
                <w:szCs w:val="22"/>
              </w:rPr>
            </w:pPr>
          </w:p>
          <w:p w14:paraId="49F49CCE" w14:textId="65685F23" w:rsidR="007F550B" w:rsidRPr="007F550B" w:rsidRDefault="007F550B" w:rsidP="007F550B">
            <w:pPr>
              <w:pStyle w:val="Listaszerbekezds"/>
              <w:numPr>
                <w:ilvl w:val="1"/>
                <w:numId w:val="103"/>
              </w:numPr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dómentességre való jogosultság kezdő időpontja:</w:t>
            </w:r>
          </w:p>
          <w:p w14:paraId="48306EDD" w14:textId="77777777" w:rsidR="007F550B" w:rsidRPr="007F550B" w:rsidRDefault="007F550B" w:rsidP="007F550B">
            <w:pPr>
              <w:ind w:left="426" w:hanging="426"/>
              <w:jc w:val="center"/>
              <w:rPr>
                <w:rFonts w:eastAsia="Calibri"/>
                <w:sz w:val="48"/>
                <w:szCs w:val="48"/>
              </w:rPr>
            </w:pPr>
            <w:r w:rsidRPr="007F550B">
              <w:rPr>
                <w:rFonts w:eastAsia="Calibri"/>
                <w:sz w:val="48"/>
                <w:szCs w:val="48"/>
              </w:rPr>
              <w:t xml:space="preserve">□□□□ </w:t>
            </w:r>
            <w:r w:rsidRPr="007F550B">
              <w:rPr>
                <w:rFonts w:eastAsia="Calibri"/>
                <w:sz w:val="22"/>
                <w:szCs w:val="22"/>
              </w:rPr>
              <w:t>év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hó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nap</w:t>
            </w:r>
          </w:p>
          <w:p w14:paraId="051A00EF" w14:textId="77777777" w:rsidR="007F550B" w:rsidRPr="007F550B" w:rsidRDefault="007F550B" w:rsidP="007F550B">
            <w:pPr>
              <w:ind w:left="426"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292D6" w14:textId="77777777" w:rsidR="007F550B" w:rsidRPr="007F550B" w:rsidRDefault="007F550B" w:rsidP="007F550B">
            <w:pPr>
              <w:ind w:left="720"/>
              <w:contextualSpacing/>
              <w:rPr>
                <w:sz w:val="22"/>
                <w:szCs w:val="22"/>
              </w:rPr>
            </w:pPr>
          </w:p>
          <w:p w14:paraId="64E7F68E" w14:textId="77777777" w:rsidR="007F550B" w:rsidRPr="007F550B" w:rsidRDefault="007F550B" w:rsidP="007F550B">
            <w:pPr>
              <w:numPr>
                <w:ilvl w:val="1"/>
                <w:numId w:val="103"/>
              </w:numPr>
              <w:ind w:left="884" w:hanging="850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dómentességre való jogosultság megszűnésének időpontja:</w:t>
            </w:r>
          </w:p>
          <w:p w14:paraId="31EA851F" w14:textId="77777777" w:rsidR="007F550B" w:rsidRPr="007F550B" w:rsidRDefault="007F550B" w:rsidP="007F550B">
            <w:pPr>
              <w:ind w:left="884" w:hanging="850"/>
              <w:jc w:val="center"/>
              <w:rPr>
                <w:rFonts w:eastAsia="Calibri"/>
                <w:sz w:val="48"/>
                <w:szCs w:val="48"/>
              </w:rPr>
            </w:pPr>
            <w:r w:rsidRPr="007F550B">
              <w:rPr>
                <w:rFonts w:eastAsia="Calibri"/>
                <w:sz w:val="48"/>
                <w:szCs w:val="48"/>
              </w:rPr>
              <w:t xml:space="preserve">□□□□ </w:t>
            </w:r>
            <w:r w:rsidRPr="007F550B">
              <w:rPr>
                <w:rFonts w:eastAsia="Calibri"/>
                <w:sz w:val="22"/>
                <w:szCs w:val="22"/>
              </w:rPr>
              <w:t>év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hó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nap</w:t>
            </w:r>
          </w:p>
          <w:p w14:paraId="0D01C072" w14:textId="77777777" w:rsidR="007F550B" w:rsidRPr="007F550B" w:rsidRDefault="007F550B" w:rsidP="007F550B">
            <w:pPr>
              <w:contextualSpacing/>
              <w:rPr>
                <w:sz w:val="22"/>
                <w:szCs w:val="22"/>
              </w:rPr>
            </w:pPr>
          </w:p>
        </w:tc>
      </w:tr>
    </w:tbl>
    <w:p w14:paraId="20CDB024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7F550B" w14:paraId="43A69A81" w14:textId="77777777" w:rsidTr="007F550B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14:paraId="0DEB21BC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1079D5CF" w14:textId="1D98C396" w:rsidR="007F550B" w:rsidRPr="007F550B" w:rsidRDefault="007F550B" w:rsidP="007F550B">
            <w:pPr>
              <w:pStyle w:val="Listaszerbekezds"/>
              <w:numPr>
                <w:ilvl w:val="0"/>
                <w:numId w:val="150"/>
              </w:numPr>
              <w:rPr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 xml:space="preserve">Nyilatkozat a </w:t>
            </w:r>
            <w:proofErr w:type="spellStart"/>
            <w:r w:rsidRPr="007F550B">
              <w:rPr>
                <w:b/>
                <w:sz w:val="22"/>
                <w:szCs w:val="22"/>
              </w:rPr>
              <w:t>Gjt</w:t>
            </w:r>
            <w:proofErr w:type="spellEnd"/>
            <w:r w:rsidRPr="007F550B">
              <w:rPr>
                <w:b/>
                <w:sz w:val="22"/>
                <w:szCs w:val="22"/>
              </w:rPr>
              <w:t xml:space="preserve">. 5. § </w:t>
            </w:r>
            <w:r w:rsidRPr="007F550B">
              <w:rPr>
                <w:b/>
                <w:i/>
                <w:sz w:val="22"/>
                <w:szCs w:val="22"/>
              </w:rPr>
              <w:t>c)</w:t>
            </w:r>
            <w:r w:rsidRPr="007F550B">
              <w:rPr>
                <w:b/>
                <w:sz w:val="22"/>
                <w:szCs w:val="22"/>
              </w:rPr>
              <w:t xml:space="preserve"> pontja szerinti mentesség igénybevételéhez</w:t>
            </w:r>
          </w:p>
          <w:p w14:paraId="2D0C15A1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23BC7203" w14:textId="77777777" w:rsidTr="007F550B">
        <w:trPr>
          <w:trHeight w:val="992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6982189C" w14:textId="77777777" w:rsidR="007F550B" w:rsidRPr="00AD051B" w:rsidRDefault="007F550B" w:rsidP="007F550B">
            <w:pPr>
              <w:jc w:val="both"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 xml:space="preserve">□ </w:t>
            </w:r>
            <w:r w:rsidRPr="00AD051B">
              <w:rPr>
                <w:sz w:val="22"/>
                <w:szCs w:val="22"/>
              </w:rPr>
              <w:t>Nyilatkozom, hogy a tárgyévet megelőző évben elért számviteli törvény szerinti nettó árbevételem ____ %-a helyi és helyközi menetrendszerinti közúti tömegközlekedés folytatásából származott.</w:t>
            </w:r>
          </w:p>
          <w:p w14:paraId="3EF6F908" w14:textId="77777777" w:rsidR="007F550B" w:rsidRPr="007F550B" w:rsidRDefault="007F550B" w:rsidP="007F550B">
            <w:pPr>
              <w:rPr>
                <w:sz w:val="22"/>
                <w:szCs w:val="22"/>
              </w:rPr>
            </w:pPr>
          </w:p>
        </w:tc>
      </w:tr>
    </w:tbl>
    <w:p w14:paraId="0F6EA938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7F550B" w14:paraId="2D17748D" w14:textId="77777777" w:rsidTr="007F550B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14:paraId="235E91CD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7E0C31BF" w14:textId="77777777" w:rsidR="007F550B" w:rsidRPr="007F550B" w:rsidRDefault="007F550B" w:rsidP="007F550B">
            <w:pPr>
              <w:numPr>
                <w:ilvl w:val="0"/>
                <w:numId w:val="150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 xml:space="preserve">Tájékoztató adat a </w:t>
            </w:r>
            <w:proofErr w:type="spellStart"/>
            <w:r w:rsidRPr="007F550B">
              <w:rPr>
                <w:b/>
                <w:sz w:val="22"/>
                <w:szCs w:val="22"/>
              </w:rPr>
              <w:t>Gjt</w:t>
            </w:r>
            <w:proofErr w:type="spellEnd"/>
            <w:r w:rsidRPr="007F550B">
              <w:rPr>
                <w:b/>
                <w:sz w:val="22"/>
                <w:szCs w:val="22"/>
              </w:rPr>
              <w:t xml:space="preserve">. 5. § </w:t>
            </w:r>
            <w:r w:rsidRPr="007F550B">
              <w:rPr>
                <w:b/>
                <w:i/>
                <w:sz w:val="22"/>
                <w:szCs w:val="22"/>
              </w:rPr>
              <w:t xml:space="preserve">f) </w:t>
            </w:r>
            <w:r w:rsidRPr="007F550B">
              <w:rPr>
                <w:b/>
                <w:sz w:val="22"/>
                <w:szCs w:val="22"/>
              </w:rPr>
              <w:t>pontja szerinti mentesség igénybevételéhez</w:t>
            </w:r>
          </w:p>
          <w:p w14:paraId="34DD6925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38905448" w14:textId="77777777" w:rsidTr="007F550B">
        <w:trPr>
          <w:trHeight w:val="992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77DF2354" w14:textId="4C498E0B" w:rsidR="007F550B" w:rsidRPr="00AD051B" w:rsidRDefault="007F550B" w:rsidP="007F550B">
            <w:pPr>
              <w:jc w:val="both"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 xml:space="preserve">□ </w:t>
            </w:r>
            <w:r w:rsidRPr="00AD051B">
              <w:rPr>
                <w:sz w:val="22"/>
                <w:szCs w:val="22"/>
              </w:rPr>
              <w:t xml:space="preserve">Tájékoztatom az adóhatóságot, hogy a </w:t>
            </w:r>
            <w:proofErr w:type="spellStart"/>
            <w:r w:rsidRPr="00AD051B">
              <w:rPr>
                <w:sz w:val="22"/>
                <w:szCs w:val="22"/>
              </w:rPr>
              <w:t>Gjt</w:t>
            </w:r>
            <w:proofErr w:type="spellEnd"/>
            <w:r w:rsidRPr="00AD051B">
              <w:rPr>
                <w:sz w:val="22"/>
                <w:szCs w:val="22"/>
              </w:rPr>
              <w:t xml:space="preserve">. 5. § </w:t>
            </w:r>
            <w:r w:rsidRPr="00AD051B">
              <w:rPr>
                <w:i/>
                <w:sz w:val="22"/>
                <w:szCs w:val="22"/>
              </w:rPr>
              <w:t>f)</w:t>
            </w:r>
            <w:r w:rsidRPr="00AD051B">
              <w:rPr>
                <w:sz w:val="22"/>
                <w:szCs w:val="22"/>
              </w:rPr>
              <w:t xml:space="preserve"> pontja szerinti adómentességet kizárólag egy, a III/1. pont</w:t>
            </w:r>
            <w:r w:rsidR="004D1DA9" w:rsidRPr="00AD051B">
              <w:rPr>
                <w:sz w:val="22"/>
                <w:szCs w:val="22"/>
              </w:rPr>
              <w:t>j</w:t>
            </w:r>
            <w:r w:rsidRPr="00AD051B">
              <w:rPr>
                <w:sz w:val="22"/>
                <w:szCs w:val="22"/>
              </w:rPr>
              <w:t>a szerinti forgalmi rendszámú, ________kW teljesítményű gépjárműre kívánom igénybe venni, azt személytaxi-szolgáltatásra, más személygépkocsis személyszállító szolgáltatásra nem használom.</w:t>
            </w:r>
          </w:p>
          <w:p w14:paraId="465B531D" w14:textId="77777777" w:rsidR="007F550B" w:rsidRPr="007F550B" w:rsidRDefault="007F550B" w:rsidP="007F550B">
            <w:pPr>
              <w:rPr>
                <w:sz w:val="22"/>
                <w:szCs w:val="22"/>
              </w:rPr>
            </w:pPr>
          </w:p>
        </w:tc>
      </w:tr>
    </w:tbl>
    <w:p w14:paraId="13FE1258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F550B" w:rsidRPr="007F550B" w14:paraId="20B76D3F" w14:textId="77777777" w:rsidTr="007F550B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151278B0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00ACACB1" w14:textId="77777777" w:rsidR="007F550B" w:rsidRPr="007F550B" w:rsidRDefault="007F550B" w:rsidP="007F550B">
            <w:pPr>
              <w:numPr>
                <w:ilvl w:val="0"/>
                <w:numId w:val="150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dófizetési kötelezettség szünetelése</w:t>
            </w:r>
          </w:p>
          <w:p w14:paraId="7B69B0FA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2AECDF98" w14:textId="77777777" w:rsidTr="007F550B">
        <w:trPr>
          <w:trHeight w:val="703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6C3A8" w14:textId="2825A7E8" w:rsidR="007F550B" w:rsidRPr="007F550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 xml:space="preserve">□ </w:t>
            </w:r>
            <w:r w:rsidRPr="007F550B">
              <w:rPr>
                <w:sz w:val="22"/>
                <w:szCs w:val="22"/>
              </w:rPr>
              <w:t>A gépjármű jogellenes eltulajdonítása (az adófizetési kötelezettség szüneteltetésének kérelme)</w:t>
            </w:r>
          </w:p>
        </w:tc>
      </w:tr>
      <w:tr w:rsidR="007F550B" w:rsidRPr="007F550B" w14:paraId="7B57234C" w14:textId="77777777" w:rsidTr="007F550B">
        <w:trPr>
          <w:trHeight w:val="992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AA2B5" w14:textId="6ABB0773" w:rsidR="007F550B" w:rsidRPr="007F550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z igazolást kiállító hatóság megnevezése:</w:t>
            </w:r>
          </w:p>
          <w:p w14:paraId="3650E773" w14:textId="77777777" w:rsidR="007F550B" w:rsidRPr="007F550B" w:rsidRDefault="007F550B" w:rsidP="007F550B">
            <w:pPr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________________________________________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BFD9E" w14:textId="3CCD7E80" w:rsidR="007F550B" w:rsidRPr="007F550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z igazolás kelte:</w:t>
            </w:r>
          </w:p>
          <w:p w14:paraId="24CD843F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rFonts w:eastAsia="Calibri"/>
                <w:sz w:val="48"/>
                <w:szCs w:val="48"/>
              </w:rPr>
              <w:t xml:space="preserve">□□□□ </w:t>
            </w:r>
            <w:r w:rsidRPr="007F550B">
              <w:rPr>
                <w:rFonts w:eastAsia="Calibri"/>
                <w:sz w:val="22"/>
                <w:szCs w:val="22"/>
              </w:rPr>
              <w:t>év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hó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nap</w:t>
            </w:r>
          </w:p>
        </w:tc>
      </w:tr>
      <w:tr w:rsidR="007F550B" w:rsidRPr="007F550B" w14:paraId="71468FE0" w14:textId="77777777" w:rsidTr="007F550B">
        <w:trPr>
          <w:trHeight w:val="1294"/>
        </w:trPr>
        <w:tc>
          <w:tcPr>
            <w:tcW w:w="4786" w:type="dxa"/>
            <w:vAlign w:val="center"/>
          </w:tcPr>
          <w:p w14:paraId="58F22693" w14:textId="6D7A9A92" w:rsidR="007F550B" w:rsidRPr="007F550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 xml:space="preserve">□ </w:t>
            </w:r>
            <w:r w:rsidRPr="007F550B">
              <w:rPr>
                <w:sz w:val="22"/>
                <w:szCs w:val="22"/>
              </w:rPr>
              <w:t>Az adófizetési kötelezettség szünetelés</w:t>
            </w:r>
          </w:p>
          <w:p w14:paraId="5CBEBAEE" w14:textId="77777777" w:rsidR="007F550B" w:rsidRPr="007F550B" w:rsidRDefault="007F550B" w:rsidP="007F550B">
            <w:pPr>
              <w:ind w:left="567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végének bejelentése</w:t>
            </w:r>
          </w:p>
        </w:tc>
        <w:tc>
          <w:tcPr>
            <w:tcW w:w="4961" w:type="dxa"/>
            <w:vAlign w:val="center"/>
          </w:tcPr>
          <w:p w14:paraId="1C161B06" w14:textId="77777777" w:rsidR="007F550B" w:rsidRPr="007F550B" w:rsidRDefault="007F550B" w:rsidP="007F550B">
            <w:pPr>
              <w:ind w:left="459"/>
              <w:contextualSpacing/>
              <w:jc w:val="center"/>
              <w:rPr>
                <w:sz w:val="22"/>
                <w:szCs w:val="22"/>
              </w:rPr>
            </w:pPr>
          </w:p>
          <w:p w14:paraId="17177180" w14:textId="0339B1EC" w:rsidR="007F550B" w:rsidRPr="007F550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z adófizetési kötelezettség szünetelés végének időpontja</w:t>
            </w:r>
          </w:p>
          <w:p w14:paraId="7969F771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rFonts w:eastAsia="Calibri"/>
                <w:sz w:val="48"/>
                <w:szCs w:val="48"/>
              </w:rPr>
              <w:t xml:space="preserve">□□□□ </w:t>
            </w:r>
            <w:r w:rsidRPr="007F550B">
              <w:rPr>
                <w:rFonts w:eastAsia="Calibri"/>
                <w:sz w:val="22"/>
                <w:szCs w:val="22"/>
              </w:rPr>
              <w:t>év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hó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nap</w:t>
            </w:r>
          </w:p>
        </w:tc>
      </w:tr>
    </w:tbl>
    <w:p w14:paraId="3B0A7EE2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7F550B" w:rsidRPr="007F550B" w14:paraId="574E77AF" w14:textId="77777777" w:rsidTr="007F550B">
        <w:trPr>
          <w:trHeight w:val="990"/>
        </w:trPr>
        <w:tc>
          <w:tcPr>
            <w:tcW w:w="9781" w:type="dxa"/>
            <w:gridSpan w:val="6"/>
          </w:tcPr>
          <w:p w14:paraId="1CB27D58" w14:textId="77777777" w:rsidR="007F550B" w:rsidRPr="007F550B" w:rsidRDefault="007F550B" w:rsidP="007F550B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067F5943" w14:textId="392A26D8" w:rsidR="007F550B" w:rsidRPr="007F550B" w:rsidRDefault="007F550B" w:rsidP="007F550B">
            <w:pPr>
              <w:pStyle w:val="Listaszerbekezds"/>
              <w:numPr>
                <w:ilvl w:val="0"/>
                <w:numId w:val="150"/>
              </w:numPr>
              <w:jc w:val="both"/>
              <w:rPr>
                <w:b/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5E900CF8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7F550B" w:rsidRPr="007F550B" w14:paraId="6253EF77" w14:textId="77777777" w:rsidTr="007F550B">
        <w:trPr>
          <w:trHeight w:val="1062"/>
        </w:trPr>
        <w:tc>
          <w:tcPr>
            <w:tcW w:w="2977" w:type="dxa"/>
            <w:vAlign w:val="center"/>
          </w:tcPr>
          <w:p w14:paraId="78525C7F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_____________________</w:t>
            </w:r>
          </w:p>
          <w:p w14:paraId="0AB371DF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212423B2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</w:p>
          <w:p w14:paraId="027A3989" w14:textId="77777777" w:rsidR="007F550B" w:rsidRPr="007F550B" w:rsidRDefault="007F550B" w:rsidP="007F550B">
            <w:pPr>
              <w:jc w:val="center"/>
              <w:rPr>
                <w:rFonts w:eastAsia="Calibri"/>
                <w:sz w:val="48"/>
                <w:szCs w:val="48"/>
              </w:rPr>
            </w:pPr>
            <w:r w:rsidRPr="007F550B">
              <w:rPr>
                <w:rFonts w:eastAsia="Calibri"/>
                <w:sz w:val="48"/>
                <w:szCs w:val="48"/>
              </w:rPr>
              <w:t>□□□□</w:t>
            </w:r>
          </w:p>
          <w:p w14:paraId="25FDF664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14:paraId="1AE227F5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</w:p>
          <w:p w14:paraId="7123B360" w14:textId="77777777" w:rsidR="007F550B" w:rsidRPr="007F550B" w:rsidRDefault="007F550B" w:rsidP="007F550B">
            <w:pPr>
              <w:jc w:val="center"/>
              <w:rPr>
                <w:rFonts w:eastAsia="Calibri"/>
                <w:sz w:val="48"/>
                <w:szCs w:val="48"/>
              </w:rPr>
            </w:pPr>
            <w:r w:rsidRPr="007F550B">
              <w:rPr>
                <w:rFonts w:eastAsia="Calibri"/>
                <w:sz w:val="48"/>
                <w:szCs w:val="48"/>
              </w:rPr>
              <w:t>□□</w:t>
            </w:r>
          </w:p>
          <w:p w14:paraId="01A54DC2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3DA4C3E6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</w:p>
          <w:p w14:paraId="74FC1FC6" w14:textId="77777777" w:rsidR="007F550B" w:rsidRPr="007F550B" w:rsidRDefault="007F550B" w:rsidP="007F550B">
            <w:pPr>
              <w:jc w:val="center"/>
              <w:rPr>
                <w:rFonts w:eastAsia="Calibri"/>
                <w:sz w:val="48"/>
                <w:szCs w:val="48"/>
              </w:rPr>
            </w:pPr>
            <w:r w:rsidRPr="007F550B">
              <w:rPr>
                <w:rFonts w:eastAsia="Calibri"/>
                <w:sz w:val="48"/>
                <w:szCs w:val="48"/>
              </w:rPr>
              <w:t>□□</w:t>
            </w:r>
          </w:p>
          <w:p w14:paraId="075BF6B4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6E140FF6" w14:textId="77777777" w:rsidR="007F550B" w:rsidRPr="007F550B" w:rsidRDefault="007F550B" w:rsidP="007F550B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2B52F87" w14:textId="77777777" w:rsidR="007F550B" w:rsidRPr="007F550B" w:rsidRDefault="007F550B" w:rsidP="007F550B">
            <w:pPr>
              <w:contextualSpacing/>
              <w:jc w:val="center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_________________________</w:t>
            </w:r>
          </w:p>
          <w:p w14:paraId="4BED1BE5" w14:textId="77777777" w:rsidR="007F550B" w:rsidRPr="007F550B" w:rsidRDefault="007F550B" w:rsidP="007F550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z adatbejelentő vagy képviselője aláírása</w:t>
            </w:r>
          </w:p>
        </w:tc>
      </w:tr>
      <w:tr w:rsidR="007F550B" w:rsidRPr="007F550B" w14:paraId="29D5801B" w14:textId="77777777" w:rsidTr="007F550B">
        <w:tc>
          <w:tcPr>
            <w:tcW w:w="4444" w:type="dxa"/>
            <w:gridSpan w:val="3"/>
            <w:vMerge w:val="restart"/>
          </w:tcPr>
          <w:p w14:paraId="00B7312C" w14:textId="10B6973D" w:rsidR="007F550B" w:rsidRPr="007F550B" w:rsidRDefault="00723619" w:rsidP="007F550B">
            <w:pPr>
              <w:rPr>
                <w:sz w:val="22"/>
                <w:szCs w:val="22"/>
                <w:lang w:val="en-US"/>
              </w:rPr>
            </w:pPr>
            <w:r w:rsidRPr="007F550B">
              <w:rPr>
                <w:rFonts w:eastAsia="Calibri"/>
                <w:sz w:val="22"/>
                <w:szCs w:val="22"/>
              </w:rPr>
              <w:t>Jelölje X-szel:</w:t>
            </w:r>
          </w:p>
        </w:tc>
        <w:tc>
          <w:tcPr>
            <w:tcW w:w="5337" w:type="dxa"/>
            <w:gridSpan w:val="3"/>
          </w:tcPr>
          <w:p w14:paraId="0EE60835" w14:textId="77777777" w:rsidR="007F550B" w:rsidRPr="007F550B" w:rsidRDefault="007F550B" w:rsidP="007F550B">
            <w:pPr>
              <w:rPr>
                <w:sz w:val="22"/>
                <w:szCs w:val="22"/>
                <w:lang w:val="en-US"/>
              </w:rPr>
            </w:pPr>
            <w:r w:rsidRPr="007F550B">
              <w:rPr>
                <w:rFonts w:eastAsia="Calibri"/>
                <w:sz w:val="40"/>
                <w:szCs w:val="48"/>
              </w:rPr>
              <w:t>□</w:t>
            </w:r>
            <w:r w:rsidRPr="007F550B">
              <w:rPr>
                <w:rFonts w:eastAsia="Calibri"/>
                <w:sz w:val="18"/>
                <w:szCs w:val="22"/>
              </w:rPr>
              <w:t xml:space="preserve"> </w:t>
            </w:r>
            <w:r w:rsidRPr="007F550B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7F550B" w:rsidRPr="007F550B" w14:paraId="15404CB1" w14:textId="77777777" w:rsidTr="007F550B">
        <w:tc>
          <w:tcPr>
            <w:tcW w:w="4444" w:type="dxa"/>
            <w:gridSpan w:val="3"/>
            <w:vMerge/>
          </w:tcPr>
          <w:p w14:paraId="7EA04264" w14:textId="77777777" w:rsidR="007F550B" w:rsidRPr="007F550B" w:rsidRDefault="007F550B" w:rsidP="007F550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651FEFD3" w14:textId="77777777" w:rsidR="007F550B" w:rsidRPr="007F550B" w:rsidRDefault="007F550B" w:rsidP="007F550B">
            <w:pPr>
              <w:rPr>
                <w:sz w:val="22"/>
                <w:szCs w:val="22"/>
                <w:lang w:val="en-US"/>
              </w:rPr>
            </w:pPr>
            <w:r w:rsidRPr="007F550B">
              <w:rPr>
                <w:rFonts w:eastAsia="Calibri"/>
                <w:sz w:val="40"/>
                <w:szCs w:val="48"/>
              </w:rPr>
              <w:t>□</w:t>
            </w:r>
            <w:r w:rsidRPr="007F550B">
              <w:rPr>
                <w:sz w:val="18"/>
                <w:szCs w:val="22"/>
              </w:rPr>
              <w:t xml:space="preserve"> M</w:t>
            </w:r>
            <w:r w:rsidRPr="007F550B">
              <w:rPr>
                <w:sz w:val="22"/>
                <w:szCs w:val="22"/>
              </w:rPr>
              <w:t>eghatalmazott (meghatalmazás csatolva)</w:t>
            </w:r>
          </w:p>
        </w:tc>
      </w:tr>
      <w:tr w:rsidR="007F550B" w:rsidRPr="007F550B" w14:paraId="5108284E" w14:textId="77777777" w:rsidTr="007F550B">
        <w:tc>
          <w:tcPr>
            <w:tcW w:w="4444" w:type="dxa"/>
            <w:gridSpan w:val="3"/>
            <w:vMerge/>
          </w:tcPr>
          <w:p w14:paraId="5ECAF060" w14:textId="77777777" w:rsidR="007F550B" w:rsidRPr="007F550B" w:rsidRDefault="007F550B" w:rsidP="007F550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2A74770E" w14:textId="77777777" w:rsidR="007F550B" w:rsidRPr="007F550B" w:rsidRDefault="007F550B" w:rsidP="007F550B">
            <w:pPr>
              <w:rPr>
                <w:sz w:val="22"/>
                <w:szCs w:val="22"/>
                <w:lang w:val="en-US"/>
              </w:rPr>
            </w:pPr>
            <w:r w:rsidRPr="007F550B">
              <w:rPr>
                <w:rFonts w:eastAsia="Calibri"/>
                <w:sz w:val="40"/>
                <w:szCs w:val="48"/>
              </w:rPr>
              <w:t>□</w:t>
            </w:r>
            <w:r w:rsidRPr="007F550B">
              <w:rPr>
                <w:color w:val="000000"/>
                <w:sz w:val="18"/>
                <w:szCs w:val="22"/>
              </w:rPr>
              <w:t xml:space="preserve"> </w:t>
            </w:r>
            <w:r w:rsidRPr="007F550B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7F550B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14:paraId="0EBD4C59" w14:textId="77777777" w:rsidR="00945293" w:rsidRDefault="00945293" w:rsidP="003A5D7A"/>
    <w:sectPr w:rsidR="00945293" w:rsidSect="003A5D7A">
      <w:footerReference w:type="default" r:id="rId12"/>
      <w:headerReference w:type="first" r:id="rId13"/>
      <w:pgSz w:w="11906" w:h="16838"/>
      <w:pgMar w:top="993" w:right="1418" w:bottom="284" w:left="1276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39009" w14:textId="77777777" w:rsidR="00831B5C" w:rsidRDefault="00831B5C">
      <w:r>
        <w:separator/>
      </w:r>
    </w:p>
  </w:endnote>
  <w:endnote w:type="continuationSeparator" w:id="0">
    <w:p w14:paraId="25A4B093" w14:textId="77777777" w:rsidR="00831B5C" w:rsidRDefault="00831B5C">
      <w:r>
        <w:continuationSeparator/>
      </w:r>
    </w:p>
  </w:endnote>
  <w:endnote w:type="continuationNotice" w:id="1">
    <w:p w14:paraId="12DA0916" w14:textId="77777777" w:rsidR="00831B5C" w:rsidRDefault="00831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605272"/>
      <w:docPartObj>
        <w:docPartGallery w:val="Page Numbers (Bottom of Page)"/>
        <w:docPartUnique/>
      </w:docPartObj>
    </w:sdtPr>
    <w:sdtEndPr/>
    <w:sdtContent>
      <w:p w14:paraId="7526A0A4" w14:textId="4AFC03FA" w:rsidR="007F3A1E" w:rsidRDefault="007F3A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A3F">
          <w:rPr>
            <w:noProof/>
          </w:rPr>
          <w:t>3</w:t>
        </w:r>
        <w:r>
          <w:fldChar w:fldCharType="end"/>
        </w:r>
      </w:p>
    </w:sdtContent>
  </w:sdt>
  <w:p w14:paraId="65EDBD25" w14:textId="77777777" w:rsidR="007F3A1E" w:rsidRDefault="007F3A1E" w:rsidP="003550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E4640" w14:textId="77777777" w:rsidR="00831B5C" w:rsidRDefault="00831B5C">
      <w:r>
        <w:separator/>
      </w:r>
    </w:p>
  </w:footnote>
  <w:footnote w:type="continuationSeparator" w:id="0">
    <w:p w14:paraId="1B615057" w14:textId="77777777" w:rsidR="00831B5C" w:rsidRDefault="00831B5C">
      <w:r>
        <w:continuationSeparator/>
      </w:r>
    </w:p>
  </w:footnote>
  <w:footnote w:type="continuationNotice" w:id="1">
    <w:p w14:paraId="51170073" w14:textId="77777777" w:rsidR="00831B5C" w:rsidRDefault="00831B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B436F" w14:textId="77777777" w:rsidR="003A5D7A" w:rsidRPr="00BB0EF6" w:rsidRDefault="003A5D7A" w:rsidP="003A5D7A">
    <w:pPr>
      <w:pStyle w:val="lfej"/>
      <w:tabs>
        <w:tab w:val="clear" w:pos="4536"/>
        <w:tab w:val="clear" w:pos="9072"/>
        <w:tab w:val="left" w:pos="6120"/>
      </w:tabs>
      <w:rPr>
        <w:rFonts w:ascii="Arial" w:hAnsi="Arial" w:cs="Arial"/>
        <w:color w:val="999999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138637" wp14:editId="0B10CFB7">
          <wp:simplePos x="0" y="0"/>
          <wp:positionH relativeFrom="column">
            <wp:posOffset>2628900</wp:posOffset>
          </wp:positionH>
          <wp:positionV relativeFrom="paragraph">
            <wp:posOffset>0</wp:posOffset>
          </wp:positionV>
          <wp:extent cx="535305" cy="800100"/>
          <wp:effectExtent l="0" t="0" r="0" b="0"/>
          <wp:wrapTight wrapText="bothSides">
            <wp:wrapPolygon edited="0">
              <wp:start x="0" y="0"/>
              <wp:lineTo x="0" y="21086"/>
              <wp:lineTo x="20754" y="21086"/>
              <wp:lineTo x="20754" y="0"/>
              <wp:lineTo x="0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0EF6">
      <w:rPr>
        <w:rFonts w:ascii="Arial" w:hAnsi="Arial" w:cs="Arial"/>
        <w:b/>
        <w:bCs/>
        <w:color w:val="999999"/>
        <w:sz w:val="18"/>
        <w:szCs w:val="18"/>
      </w:rPr>
      <w:t>Benyújtható:</w:t>
    </w:r>
    <w:r w:rsidRPr="00BB0EF6">
      <w:rPr>
        <w:rFonts w:ascii="Arial" w:hAnsi="Arial" w:cs="Arial"/>
        <w:color w:val="999999"/>
        <w:sz w:val="18"/>
        <w:szCs w:val="18"/>
      </w:rPr>
      <w:t xml:space="preserve"> </w:t>
    </w:r>
    <w:r w:rsidRPr="00BB0EF6">
      <w:rPr>
        <w:rFonts w:ascii="Arial" w:hAnsi="Arial" w:cs="Arial"/>
        <w:color w:val="999999"/>
        <w:sz w:val="18"/>
        <w:szCs w:val="18"/>
      </w:rPr>
      <w:tab/>
    </w:r>
    <w:r w:rsidRPr="00BB0EF6">
      <w:rPr>
        <w:rFonts w:ascii="Arial" w:hAnsi="Arial" w:cs="Arial"/>
        <w:b/>
        <w:bCs/>
        <w:color w:val="999999"/>
        <w:sz w:val="18"/>
        <w:szCs w:val="18"/>
      </w:rPr>
      <w:t>Ügyfélfogadás rendje:</w:t>
    </w:r>
  </w:p>
  <w:p w14:paraId="08D6F20A" w14:textId="77777777" w:rsidR="003A5D7A" w:rsidRPr="00BB0EF6" w:rsidRDefault="003A5D7A" w:rsidP="003A5D7A">
    <w:pPr>
      <w:pStyle w:val="lfej"/>
      <w:tabs>
        <w:tab w:val="clear" w:pos="4536"/>
        <w:tab w:val="clear" w:pos="9072"/>
        <w:tab w:val="left" w:pos="6120"/>
      </w:tabs>
      <w:rPr>
        <w:rFonts w:ascii="Arial" w:hAnsi="Arial" w:cs="Arial"/>
        <w:color w:val="999999"/>
        <w:sz w:val="18"/>
        <w:szCs w:val="18"/>
      </w:rPr>
    </w:pPr>
    <w:r w:rsidRPr="00BB0EF6">
      <w:rPr>
        <w:rFonts w:ascii="Arial" w:hAnsi="Arial" w:cs="Arial"/>
        <w:color w:val="999999"/>
        <w:sz w:val="18"/>
        <w:szCs w:val="18"/>
      </w:rPr>
      <w:t xml:space="preserve">Nyárlőrinc Község Polgármesteri Hivatal </w:t>
    </w:r>
    <w:r w:rsidRPr="00BB0EF6">
      <w:rPr>
        <w:rFonts w:ascii="Arial" w:hAnsi="Arial" w:cs="Arial"/>
        <w:color w:val="999999"/>
        <w:sz w:val="18"/>
        <w:szCs w:val="18"/>
      </w:rPr>
      <w:tab/>
      <w:t>Hétfő 8-12 és 13-16 óra között</w:t>
    </w:r>
    <w:r w:rsidRPr="00BB0EF6">
      <w:rPr>
        <w:rFonts w:ascii="Arial" w:hAnsi="Arial" w:cs="Arial"/>
        <w:color w:val="999999"/>
        <w:sz w:val="18"/>
        <w:szCs w:val="18"/>
      </w:rPr>
      <w:br/>
      <w:t xml:space="preserve">6032 Nyárlőrinc, Dózsa </w:t>
    </w:r>
    <w:proofErr w:type="spellStart"/>
    <w:r w:rsidRPr="00BB0EF6">
      <w:rPr>
        <w:rFonts w:ascii="Arial" w:hAnsi="Arial" w:cs="Arial"/>
        <w:color w:val="999999"/>
        <w:sz w:val="18"/>
        <w:szCs w:val="18"/>
      </w:rPr>
      <w:t>Gy</w:t>
    </w:r>
    <w:proofErr w:type="spellEnd"/>
    <w:r w:rsidRPr="00BB0EF6">
      <w:rPr>
        <w:rFonts w:ascii="Arial" w:hAnsi="Arial" w:cs="Arial"/>
        <w:color w:val="999999"/>
        <w:sz w:val="18"/>
        <w:szCs w:val="18"/>
      </w:rPr>
      <w:t xml:space="preserve">. </w:t>
    </w:r>
    <w:proofErr w:type="gramStart"/>
    <w:r w:rsidRPr="00BB0EF6">
      <w:rPr>
        <w:rFonts w:ascii="Arial" w:hAnsi="Arial" w:cs="Arial"/>
        <w:color w:val="999999"/>
        <w:sz w:val="18"/>
        <w:szCs w:val="18"/>
      </w:rPr>
      <w:t>u.</w:t>
    </w:r>
    <w:proofErr w:type="gramEnd"/>
    <w:r w:rsidRPr="00BB0EF6">
      <w:rPr>
        <w:rFonts w:ascii="Arial" w:hAnsi="Arial" w:cs="Arial"/>
        <w:color w:val="999999"/>
        <w:sz w:val="18"/>
        <w:szCs w:val="18"/>
      </w:rPr>
      <w:t xml:space="preserve"> 34.</w:t>
    </w:r>
    <w:r w:rsidRPr="00BB0EF6">
      <w:rPr>
        <w:rFonts w:ascii="Arial" w:hAnsi="Arial" w:cs="Arial"/>
        <w:color w:val="999999"/>
        <w:sz w:val="18"/>
        <w:szCs w:val="18"/>
      </w:rPr>
      <w:tab/>
      <w:t>Szerda 8-12 és 13-16 óra között</w:t>
    </w:r>
  </w:p>
  <w:p w14:paraId="39100EB9" w14:textId="77777777" w:rsidR="003A5D7A" w:rsidRPr="00BB0EF6" w:rsidRDefault="003A5D7A" w:rsidP="003A5D7A">
    <w:pPr>
      <w:pStyle w:val="lfej"/>
      <w:tabs>
        <w:tab w:val="clear" w:pos="4536"/>
        <w:tab w:val="left" w:pos="6120"/>
      </w:tabs>
      <w:rPr>
        <w:rFonts w:ascii="Arial" w:hAnsi="Arial" w:cs="Arial"/>
        <w:color w:val="999999"/>
        <w:sz w:val="18"/>
        <w:szCs w:val="18"/>
      </w:rPr>
    </w:pPr>
    <w:r w:rsidRPr="00BB0EF6">
      <w:rPr>
        <w:rFonts w:ascii="Arial" w:hAnsi="Arial" w:cs="Arial"/>
        <w:color w:val="999999"/>
        <w:sz w:val="18"/>
        <w:szCs w:val="18"/>
      </w:rPr>
      <w:t>Telefon: 76/58</w:t>
    </w:r>
    <w:r>
      <w:rPr>
        <w:rFonts w:ascii="Arial" w:hAnsi="Arial" w:cs="Arial"/>
        <w:color w:val="999999"/>
        <w:sz w:val="18"/>
        <w:szCs w:val="18"/>
      </w:rPr>
      <w:t>9</w:t>
    </w:r>
    <w:r w:rsidRPr="00BB0EF6">
      <w:rPr>
        <w:rFonts w:ascii="Arial" w:hAnsi="Arial" w:cs="Arial"/>
        <w:color w:val="999999"/>
        <w:sz w:val="18"/>
        <w:szCs w:val="18"/>
      </w:rPr>
      <w:t>-001</w:t>
    </w:r>
    <w:r w:rsidRPr="00BB0EF6">
      <w:rPr>
        <w:rFonts w:ascii="Arial" w:hAnsi="Arial" w:cs="Arial"/>
        <w:color w:val="999999"/>
        <w:sz w:val="18"/>
        <w:szCs w:val="18"/>
      </w:rPr>
      <w:tab/>
      <w:t>Csütörtök 8-12 óra között</w:t>
    </w:r>
  </w:p>
  <w:p w14:paraId="3811A5AD" w14:textId="77777777" w:rsidR="003A5D7A" w:rsidRDefault="003A5D7A" w:rsidP="003A5D7A">
    <w:pPr>
      <w:pStyle w:val="lfej"/>
      <w:tabs>
        <w:tab w:val="clear" w:pos="4536"/>
        <w:tab w:val="left" w:pos="61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color w:val="999999"/>
        <w:sz w:val="18"/>
        <w:szCs w:val="18"/>
      </w:rPr>
      <w:t>Telefax: 76/589</w:t>
    </w:r>
    <w:r w:rsidRPr="00BB0EF6">
      <w:rPr>
        <w:rFonts w:ascii="Arial" w:hAnsi="Arial" w:cs="Arial"/>
        <w:color w:val="999999"/>
        <w:sz w:val="18"/>
        <w:szCs w:val="18"/>
      </w:rPr>
      <w:t>-008</w:t>
    </w:r>
    <w:r w:rsidRPr="00BB0EF6">
      <w:rPr>
        <w:rFonts w:ascii="Arial" w:hAnsi="Arial" w:cs="Arial"/>
        <w:color w:val="999999"/>
        <w:sz w:val="18"/>
        <w:szCs w:val="18"/>
      </w:rPr>
      <w:tab/>
      <w:t>Péntek 8-12 óra között</w:t>
    </w:r>
    <w:r w:rsidRPr="007828DC">
      <w:rPr>
        <w:rFonts w:ascii="Arial" w:hAnsi="Arial" w:cs="Arial"/>
        <w:color w:val="999999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89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1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1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6"/>
  </w:num>
  <w:num w:numId="50">
    <w:abstractNumId w:val="148"/>
  </w:num>
  <w:num w:numId="51">
    <w:abstractNumId w:val="93"/>
  </w:num>
  <w:num w:numId="52">
    <w:abstractNumId w:val="71"/>
  </w:num>
  <w:num w:numId="53">
    <w:abstractNumId w:val="150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6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3"/>
  </w:num>
  <w:num w:numId="90">
    <w:abstractNumId w:val="92"/>
  </w:num>
  <w:num w:numId="91">
    <w:abstractNumId w:val="149"/>
  </w:num>
  <w:num w:numId="92">
    <w:abstractNumId w:val="124"/>
  </w:num>
  <w:num w:numId="93">
    <w:abstractNumId w:val="104"/>
  </w:num>
  <w:num w:numId="94">
    <w:abstractNumId w:val="152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5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4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7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0C54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5D7A"/>
    <w:rsid w:val="003A7DD4"/>
    <w:rsid w:val="003B02F8"/>
    <w:rsid w:val="003B2598"/>
    <w:rsid w:val="003B35C0"/>
    <w:rsid w:val="003C0A3F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E7E8F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0E36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1B5C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67CC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4B49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76D1D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397F"/>
    <w:rsid w:val="00D3496C"/>
    <w:rsid w:val="00D3585D"/>
    <w:rsid w:val="00D35EA9"/>
    <w:rsid w:val="00D370CE"/>
    <w:rsid w:val="00D37B5D"/>
    <w:rsid w:val="00D41840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86327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6B2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55F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hangslyoz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hangslyoz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6D04A-9890-45BE-AA0C-BB1314638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97AA5-C694-43DD-B754-92BB9850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5514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Müszaki</cp:lastModifiedBy>
  <cp:revision>4</cp:revision>
  <cp:lastPrinted>2017-12-20T09:48:00Z</cp:lastPrinted>
  <dcterms:created xsi:type="dcterms:W3CDTF">2018-01-11T08:04:00Z</dcterms:created>
  <dcterms:modified xsi:type="dcterms:W3CDTF">2018-01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